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399" w:rsidRDefault="00416399" w:rsidP="00145567">
      <w:pPr>
        <w:spacing w:after="0" w:line="240" w:lineRule="auto"/>
        <w:jc w:val="right"/>
        <w:rPr>
          <w:rFonts w:cs="Calibri"/>
          <w:bCs/>
          <w:noProof/>
          <w:sz w:val="20"/>
          <w:szCs w:val="20"/>
        </w:rPr>
      </w:pPr>
      <w:bookmarkStart w:id="0" w:name="_GoBack"/>
      <w:bookmarkEnd w:id="0"/>
    </w:p>
    <w:p w:rsidR="0044437E" w:rsidRPr="00244435" w:rsidRDefault="00B508E2" w:rsidP="00145567">
      <w:pPr>
        <w:spacing w:before="240"/>
        <w:jc w:val="center"/>
        <w:rPr>
          <w:rFonts w:cs="Calibri"/>
          <w:b/>
          <w:sz w:val="44"/>
          <w:szCs w:val="44"/>
        </w:rPr>
      </w:pPr>
      <w:r w:rsidRPr="00244435">
        <w:rPr>
          <w:rFonts w:cs="Calibri"/>
          <w:b/>
          <w:sz w:val="36"/>
          <w:szCs w:val="36"/>
        </w:rPr>
        <w:t>Životopis</w:t>
      </w:r>
      <w:r w:rsidR="00EF3F2A" w:rsidRPr="00244435">
        <w:rPr>
          <w:rFonts w:cs="Calibri"/>
          <w:b/>
          <w:sz w:val="44"/>
          <w:szCs w:val="44"/>
        </w:rPr>
        <w:t xml:space="preserve"> </w:t>
      </w:r>
    </w:p>
    <w:p w:rsidR="00F73D8C" w:rsidRPr="00244435" w:rsidRDefault="00EF3F2A" w:rsidP="00B508E2">
      <w:pPr>
        <w:jc w:val="center"/>
        <w:rPr>
          <w:rFonts w:cs="Calibri"/>
        </w:rPr>
      </w:pPr>
      <w:r w:rsidRPr="00244435">
        <w:rPr>
          <w:rFonts w:cs="Calibri"/>
        </w:rPr>
        <w:t>(Odporúčaný formulár</w:t>
      </w:r>
      <w:r w:rsidR="00417CB4" w:rsidRPr="00244435">
        <w:rPr>
          <w:rStyle w:val="Odkaznapoznmkupodiarou"/>
          <w:rFonts w:cs="Calibri"/>
        </w:rPr>
        <w:footnoteReference w:id="1"/>
      </w:r>
      <w:r w:rsidRPr="00244435">
        <w:rPr>
          <w:rFonts w:cs="Calibri"/>
        </w:rPr>
        <w:t>)</w:t>
      </w:r>
    </w:p>
    <w:p w:rsidR="00B508E2" w:rsidRPr="00244435" w:rsidRDefault="00B508E2" w:rsidP="00B508E2">
      <w:pPr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>Osobné údaje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Meno a Priezvisko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Adresa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Telefón/fax/e – mail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Štátna príslušnosť: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Dátum narodenia:</w:t>
      </w:r>
    </w:p>
    <w:p w:rsidR="00B508E2" w:rsidRPr="00244435" w:rsidRDefault="00B508E2" w:rsidP="00D72880">
      <w:pPr>
        <w:spacing w:after="0" w:line="240" w:lineRule="exact"/>
        <w:rPr>
          <w:rFonts w:cs="Calibri"/>
        </w:rPr>
      </w:pP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  <w:caps/>
        </w:rPr>
      </w:pPr>
    </w:p>
    <w:p w:rsidR="00B508E2" w:rsidRPr="00244435" w:rsidRDefault="00B508E2" w:rsidP="00D72880">
      <w:pPr>
        <w:spacing w:after="0" w:line="240" w:lineRule="exact"/>
        <w:jc w:val="both"/>
        <w:rPr>
          <w:rFonts w:cs="Calibri"/>
          <w:b/>
          <w:caps/>
        </w:rPr>
      </w:pPr>
      <w:r w:rsidRPr="00244435">
        <w:rPr>
          <w:rFonts w:cs="Calibri"/>
          <w:b/>
          <w:caps/>
        </w:rPr>
        <w:t xml:space="preserve">Odborná prax </w:t>
      </w:r>
    </w:p>
    <w:p w:rsidR="00D72880" w:rsidRPr="00244435" w:rsidRDefault="00D72880" w:rsidP="002D5878">
      <w:pPr>
        <w:spacing w:after="0" w:line="240" w:lineRule="auto"/>
        <w:ind w:left="2126" w:hanging="2126"/>
        <w:jc w:val="both"/>
        <w:rPr>
          <w:rFonts w:cs="Calibri"/>
        </w:rPr>
      </w:pPr>
    </w:p>
    <w:p w:rsidR="002D5878" w:rsidRPr="00244435" w:rsidRDefault="00B508E2" w:rsidP="002D5878">
      <w:pPr>
        <w:spacing w:after="0" w:line="240" w:lineRule="auto"/>
        <w:ind w:left="2126" w:hanging="2126"/>
        <w:jc w:val="both"/>
        <w:rPr>
          <w:rFonts w:cs="Calibri"/>
        </w:rPr>
      </w:pPr>
      <w:r w:rsidRPr="00244435">
        <w:rPr>
          <w:rFonts w:cs="Calibri"/>
        </w:rPr>
        <w:t xml:space="preserve">Od – do:  </w:t>
      </w:r>
      <w:r w:rsidR="00EF3F2A" w:rsidRPr="00244435">
        <w:rPr>
          <w:rFonts w:cs="Calibri"/>
        </w:rPr>
        <w:t xml:space="preserve"> </w:t>
      </w:r>
    </w:p>
    <w:p w:rsidR="00B508E2" w:rsidRPr="00244435" w:rsidRDefault="002D5878" w:rsidP="002D5878">
      <w:pPr>
        <w:spacing w:after="0" w:line="360" w:lineRule="auto"/>
        <w:ind w:left="2126" w:hanging="2126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 xml:space="preserve">Uveďte samostatnú položku za každé relevantné pracovné miesto, začnite 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naj</w:t>
      </w:r>
      <w:r w:rsidR="009413E7" w:rsidRPr="00244435">
        <w:rPr>
          <w:rFonts w:cs="Calibri"/>
          <w:i/>
          <w:sz w:val="20"/>
          <w:szCs w:val="20"/>
        </w:rPr>
        <w:t>aktuálnejším</w:t>
      </w:r>
      <w:r w:rsidR="00EF3F2A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:rsidR="00B508E2" w:rsidRPr="00244435" w:rsidRDefault="00B508E2" w:rsidP="002D5878">
      <w:pPr>
        <w:spacing w:after="0" w:line="360" w:lineRule="auto"/>
        <w:jc w:val="both"/>
        <w:rPr>
          <w:rFonts w:cs="Calibri"/>
        </w:rPr>
      </w:pPr>
      <w:r w:rsidRPr="00244435">
        <w:rPr>
          <w:rFonts w:cs="Calibri"/>
        </w:rPr>
        <w:t>Zamestnanie alebo pracovné zaradenie:</w:t>
      </w:r>
    </w:p>
    <w:p w:rsidR="00B508E2" w:rsidRPr="00244435" w:rsidRDefault="00B508E2" w:rsidP="00520B36">
      <w:pPr>
        <w:spacing w:before="120"/>
        <w:jc w:val="both"/>
        <w:rPr>
          <w:rFonts w:cs="Calibri"/>
        </w:rPr>
      </w:pPr>
      <w:r w:rsidRPr="00244435">
        <w:rPr>
          <w:rFonts w:cs="Calibri"/>
        </w:rPr>
        <w:t>Hlavné činnosti a zodpovednosť:</w:t>
      </w:r>
    </w:p>
    <w:p w:rsidR="00B508E2" w:rsidRPr="00244435" w:rsidRDefault="00B508E2" w:rsidP="00B508E2">
      <w:pPr>
        <w:jc w:val="both"/>
        <w:rPr>
          <w:rFonts w:cs="Calibri"/>
        </w:rPr>
      </w:pPr>
      <w:r w:rsidRPr="00244435">
        <w:rPr>
          <w:rFonts w:cs="Calibri"/>
        </w:rPr>
        <w:t>Názov a adresa zamestnávateľa:</w:t>
      </w:r>
    </w:p>
    <w:p w:rsidR="00B508E2" w:rsidRPr="00244435" w:rsidRDefault="00B508E2" w:rsidP="00D72880">
      <w:pPr>
        <w:spacing w:after="0" w:line="240" w:lineRule="exact"/>
        <w:jc w:val="both"/>
        <w:rPr>
          <w:rFonts w:cs="Calibri"/>
        </w:rPr>
      </w:pPr>
      <w:r w:rsidRPr="00244435">
        <w:rPr>
          <w:rFonts w:cs="Calibri"/>
        </w:rPr>
        <w:t>Druh práce alebo odvetvie hospodárstva:</w:t>
      </w: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:rsidR="00B00669" w:rsidRPr="00244435" w:rsidRDefault="00B00669" w:rsidP="00D72880">
      <w:pPr>
        <w:spacing w:after="0" w:line="240" w:lineRule="exact"/>
        <w:jc w:val="both"/>
        <w:rPr>
          <w:rFonts w:cs="Calibri"/>
          <w:b/>
        </w:rPr>
      </w:pPr>
    </w:p>
    <w:p w:rsidR="00D72880" w:rsidRPr="00244435" w:rsidRDefault="00D72880" w:rsidP="00D72880">
      <w:pPr>
        <w:spacing w:after="0" w:line="240" w:lineRule="exact"/>
        <w:jc w:val="both"/>
        <w:rPr>
          <w:rFonts w:cs="Calibri"/>
          <w:b/>
        </w:rPr>
      </w:pPr>
    </w:p>
    <w:p w:rsidR="00B508E2" w:rsidRPr="00244435" w:rsidRDefault="00B508E2" w:rsidP="00D72880">
      <w:pPr>
        <w:spacing w:after="0" w:line="240" w:lineRule="exact"/>
        <w:jc w:val="both"/>
        <w:rPr>
          <w:rFonts w:cs="Calibri"/>
          <w:b/>
        </w:rPr>
      </w:pPr>
      <w:r w:rsidRPr="00244435">
        <w:rPr>
          <w:rFonts w:cs="Calibri"/>
          <w:b/>
        </w:rPr>
        <w:t>VZDELÁVANIE  A PRÍPRAVA</w:t>
      </w:r>
    </w:p>
    <w:p w:rsidR="00D72880" w:rsidRPr="00244435" w:rsidRDefault="00D72880" w:rsidP="002D5878">
      <w:pPr>
        <w:spacing w:after="0" w:line="240" w:lineRule="auto"/>
        <w:jc w:val="both"/>
        <w:rPr>
          <w:rFonts w:cs="Calibri"/>
        </w:rPr>
      </w:pPr>
    </w:p>
    <w:p w:rsidR="002D5878" w:rsidRPr="00244435" w:rsidRDefault="00B508E2" w:rsidP="002D5878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Od – do: </w:t>
      </w:r>
    </w:p>
    <w:p w:rsidR="00B508E2" w:rsidRPr="00244435" w:rsidRDefault="002D5878" w:rsidP="002D5878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</w:t>
      </w:r>
      <w:r w:rsidR="00B508E2" w:rsidRPr="00244435">
        <w:rPr>
          <w:rFonts w:cs="Calibri"/>
          <w:i/>
          <w:sz w:val="20"/>
          <w:szCs w:val="20"/>
        </w:rPr>
        <w:t>Uveďte samostatnú položku za každé relevantné ukončené vzdelávanie/školenie,</w:t>
      </w:r>
      <w:r w:rsidR="00520B36" w:rsidRPr="00244435">
        <w:rPr>
          <w:rFonts w:cs="Calibri"/>
          <w:i/>
          <w:sz w:val="20"/>
          <w:szCs w:val="20"/>
        </w:rPr>
        <w:t xml:space="preserve"> </w:t>
      </w:r>
      <w:r w:rsidR="00B508E2" w:rsidRPr="00244435">
        <w:rPr>
          <w:rFonts w:cs="Calibri"/>
          <w:i/>
          <w:sz w:val="20"/>
          <w:szCs w:val="20"/>
        </w:rPr>
        <w:t>začnite naj</w:t>
      </w:r>
      <w:r w:rsidR="009413E7" w:rsidRPr="00244435">
        <w:rPr>
          <w:rFonts w:cs="Calibri"/>
          <w:i/>
          <w:sz w:val="20"/>
          <w:szCs w:val="20"/>
        </w:rPr>
        <w:t xml:space="preserve">aktuálnejším </w:t>
      </w:r>
      <w:r w:rsidR="00B508E2" w:rsidRPr="00244435">
        <w:rPr>
          <w:rFonts w:cs="Calibri"/>
          <w:i/>
          <w:sz w:val="20"/>
          <w:szCs w:val="20"/>
        </w:rPr>
        <w:t>údajom</w:t>
      </w:r>
      <w:r w:rsidRPr="00244435">
        <w:rPr>
          <w:rFonts w:cs="Calibri"/>
          <w:i/>
          <w:sz w:val="20"/>
          <w:szCs w:val="20"/>
        </w:rPr>
        <w:t>)</w:t>
      </w:r>
    </w:p>
    <w:p w:rsidR="002D5878" w:rsidRPr="00244435" w:rsidRDefault="002D5878" w:rsidP="002D5878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získanej kvalifikácie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Nehodiacu sa kolónku odstráňte)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Hlavné predmety / profesijné zručnosti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Nehodiacu sa kolónku odstráňte)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Názov a typ organizácie poskytujúcej vzdelávanie a prípravu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Nehodiacu sa kolónku odstráňte)</w:t>
      </w:r>
    </w:p>
    <w:p w:rsidR="00D72880" w:rsidRPr="00244435" w:rsidRDefault="00D72880" w:rsidP="002D5878">
      <w:pPr>
        <w:spacing w:after="0" w:line="360" w:lineRule="auto"/>
        <w:jc w:val="both"/>
        <w:rPr>
          <w:rFonts w:cs="Calibri"/>
        </w:rPr>
      </w:pPr>
    </w:p>
    <w:p w:rsidR="00B508E2" w:rsidRPr="00244435" w:rsidRDefault="00B508E2" w:rsidP="00D72880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tupeň vzdelania v národnej alebo medzinárodnej klasifikácii:</w:t>
      </w:r>
    </w:p>
    <w:p w:rsidR="00D72880" w:rsidRPr="00244435" w:rsidRDefault="00D72880" w:rsidP="00D72880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Nehodiacu sa kolónku odstráňte)</w:t>
      </w:r>
    </w:p>
    <w:p w:rsidR="00B508E2" w:rsidRPr="00244435" w:rsidRDefault="00B508E2" w:rsidP="00B508E2">
      <w:pPr>
        <w:rPr>
          <w:rFonts w:cs="Calibri"/>
        </w:rPr>
      </w:pPr>
    </w:p>
    <w:p w:rsidR="00B508E2" w:rsidRPr="00244435" w:rsidRDefault="00B508E2" w:rsidP="00B508E2">
      <w:pPr>
        <w:rPr>
          <w:rFonts w:cs="Calibri"/>
          <w:b/>
          <w:caps/>
        </w:rPr>
      </w:pPr>
      <w:r w:rsidRPr="00244435">
        <w:rPr>
          <w:rFonts w:cs="Calibri"/>
          <w:b/>
          <w:caps/>
        </w:rPr>
        <w:lastRenderedPageBreak/>
        <w:t>Osobná spôsobilosť</w:t>
      </w:r>
    </w:p>
    <w:p w:rsidR="00B508E2" w:rsidRPr="00244435" w:rsidRDefault="00B508E2" w:rsidP="002D5878">
      <w:pPr>
        <w:spacing w:after="0" w:line="240" w:lineRule="auto"/>
        <w:rPr>
          <w:rFonts w:cs="Calibri"/>
        </w:rPr>
      </w:pPr>
      <w:r w:rsidRPr="00244435">
        <w:rPr>
          <w:rFonts w:cs="Calibri"/>
        </w:rPr>
        <w:t xml:space="preserve"> J</w:t>
      </w:r>
      <w:r w:rsidR="00520B36" w:rsidRPr="00244435">
        <w:rPr>
          <w:rFonts w:cs="Calibri"/>
        </w:rPr>
        <w:t xml:space="preserve">azyky  </w:t>
      </w:r>
      <w:r w:rsidR="002D5878" w:rsidRPr="00244435">
        <w:rPr>
          <w:rFonts w:cs="Calibri"/>
        </w:rPr>
        <w:t>/</w:t>
      </w:r>
      <w:r w:rsidR="00520B36" w:rsidRPr="00244435">
        <w:rPr>
          <w:rFonts w:cs="Calibri"/>
        </w:rPr>
        <w:t xml:space="preserve"> úroveň</w:t>
      </w:r>
      <w:r w:rsidR="002D5878" w:rsidRPr="00244435">
        <w:rPr>
          <w:rFonts w:cs="Calibri"/>
        </w:rPr>
        <w:t>:</w:t>
      </w:r>
    </w:p>
    <w:p w:rsidR="002D5878" w:rsidRPr="00244435" w:rsidRDefault="002D5878" w:rsidP="002D5878">
      <w:pPr>
        <w:spacing w:after="0" w:line="240" w:lineRule="auto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Úroveň podľa Európskeho referenčného rámca)</w:t>
      </w:r>
    </w:p>
    <w:p w:rsidR="002D5878" w:rsidRPr="00244435" w:rsidRDefault="002D5878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S</w:t>
      </w:r>
      <w:r w:rsidR="00520B36" w:rsidRPr="00244435">
        <w:rPr>
          <w:rFonts w:cs="Calibri"/>
        </w:rPr>
        <w:t>ociálne zručnosti</w:t>
      </w:r>
      <w:r w:rsidR="00DB1A40" w:rsidRPr="00244435">
        <w:rPr>
          <w:rFonts w:cs="Calibri"/>
        </w:rPr>
        <w:t xml:space="preserve">: </w:t>
      </w:r>
    </w:p>
    <w:p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>Nahraďte tento text opisom zručností a uveďte, kde ste ich nadobudli.</w:t>
      </w:r>
      <w:r w:rsidRPr="00244435">
        <w:rPr>
          <w:rFonts w:cs="Calibri"/>
          <w:i/>
          <w:sz w:val="20"/>
          <w:szCs w:val="20"/>
        </w:rPr>
        <w:t>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O</w:t>
      </w:r>
      <w:r w:rsidR="00520B36" w:rsidRPr="00244435">
        <w:rPr>
          <w:rFonts w:cs="Calibri"/>
        </w:rPr>
        <w:t>rganizačné zručnosti</w:t>
      </w:r>
      <w:r w:rsidR="00DB1A40" w:rsidRPr="00244435">
        <w:rPr>
          <w:rFonts w:cs="Calibri"/>
        </w:rPr>
        <w:t xml:space="preserve">: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T</w:t>
      </w:r>
      <w:r w:rsidR="00520B36" w:rsidRPr="00244435">
        <w:rPr>
          <w:rFonts w:cs="Calibri"/>
        </w:rPr>
        <w:t>echnick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P</w:t>
      </w:r>
      <w:r w:rsidR="00520B36" w:rsidRPr="00244435">
        <w:rPr>
          <w:rFonts w:cs="Calibri"/>
        </w:rPr>
        <w:t>očítačové zručnosti</w:t>
      </w:r>
      <w:r w:rsidR="00DB1A40" w:rsidRPr="00244435">
        <w:rPr>
          <w:rFonts w:cs="Calibri"/>
        </w:rPr>
        <w:t>: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U</w:t>
      </w:r>
      <w:r w:rsidR="00520B36" w:rsidRPr="00244435">
        <w:rPr>
          <w:rFonts w:cs="Calibri"/>
        </w:rPr>
        <w:t>melecké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>Ď</w:t>
      </w:r>
      <w:r w:rsidR="00520B36" w:rsidRPr="00244435">
        <w:rPr>
          <w:rFonts w:cs="Calibri"/>
        </w:rPr>
        <w:t>alšie zručnosti</w:t>
      </w:r>
      <w:r w:rsidR="00DB1A40" w:rsidRPr="00244435">
        <w:rPr>
          <w:rFonts w:cs="Calibri"/>
        </w:rPr>
        <w:t xml:space="preserve">: </w:t>
      </w:r>
      <w:r w:rsidRPr="00244435">
        <w:rPr>
          <w:rFonts w:cs="Calibri"/>
        </w:rPr>
        <w:t xml:space="preserve"> 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>(Ak relevantné. Nahraďte tento text opisom zručností a uveďte, kde ste ich nadobudli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DOPLŇUJÚCE INFORMÁCIE</w:t>
      </w:r>
    </w:p>
    <w:p w:rsidR="00DB1A40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relevantné. </w:t>
      </w:r>
      <w:r w:rsidR="00B508E2" w:rsidRPr="00244435">
        <w:rPr>
          <w:rFonts w:cs="Calibri"/>
          <w:i/>
          <w:sz w:val="20"/>
          <w:szCs w:val="20"/>
        </w:rPr>
        <w:t xml:space="preserve">Sem pridajte </w:t>
      </w:r>
      <w:r w:rsidR="00520B36" w:rsidRPr="00244435">
        <w:rPr>
          <w:rFonts w:cs="Calibri"/>
          <w:i/>
          <w:sz w:val="20"/>
          <w:szCs w:val="20"/>
        </w:rPr>
        <w:t xml:space="preserve">kontaktné osoby a </w:t>
      </w:r>
      <w:r w:rsidR="00B508E2" w:rsidRPr="00244435">
        <w:rPr>
          <w:rFonts w:cs="Calibri"/>
          <w:i/>
          <w:sz w:val="20"/>
          <w:szCs w:val="20"/>
        </w:rPr>
        <w:t>akékoľvek ďalšie informácie</w:t>
      </w:r>
      <w:r w:rsidR="00520B36" w:rsidRPr="00244435">
        <w:rPr>
          <w:rFonts w:cs="Calibri"/>
          <w:i/>
          <w:sz w:val="20"/>
          <w:szCs w:val="20"/>
        </w:rPr>
        <w:t xml:space="preserve"> ktoré pokladáte za dôležité,</w:t>
      </w:r>
      <w:r w:rsidR="00B508E2" w:rsidRPr="00244435">
        <w:rPr>
          <w:rFonts w:cs="Calibri"/>
          <w:i/>
          <w:sz w:val="20"/>
          <w:szCs w:val="20"/>
        </w:rPr>
        <w:t xml:space="preserve"> </w:t>
      </w:r>
      <w:r w:rsidR="00520B36" w:rsidRPr="00244435">
        <w:rPr>
          <w:rFonts w:cs="Calibri"/>
          <w:i/>
          <w:sz w:val="20"/>
          <w:szCs w:val="20"/>
        </w:rPr>
        <w:t xml:space="preserve">napr. odporúčania </w:t>
      </w:r>
      <w:r w:rsidRPr="00244435">
        <w:rPr>
          <w:rFonts w:cs="Calibri"/>
          <w:i/>
          <w:sz w:val="20"/>
          <w:szCs w:val="20"/>
        </w:rPr>
        <w:t>atď.)</w:t>
      </w:r>
    </w:p>
    <w:p w:rsidR="00EF3F2A" w:rsidRPr="00244435" w:rsidRDefault="00EF3F2A" w:rsidP="00EF3F2A">
      <w:pPr>
        <w:spacing w:after="0" w:line="240" w:lineRule="auto"/>
        <w:jc w:val="both"/>
        <w:rPr>
          <w:rFonts w:cs="Calibri"/>
        </w:rPr>
      </w:pPr>
    </w:p>
    <w:p w:rsidR="00520B36" w:rsidRPr="00244435" w:rsidRDefault="00520B36" w:rsidP="00EF3F2A">
      <w:pPr>
        <w:spacing w:after="0" w:line="240" w:lineRule="auto"/>
        <w:jc w:val="both"/>
        <w:rPr>
          <w:rFonts w:cs="Calibri"/>
          <w:b/>
        </w:rPr>
      </w:pPr>
    </w:p>
    <w:p w:rsidR="00EF3F2A" w:rsidRPr="00244435" w:rsidRDefault="00B508E2" w:rsidP="00EF3F2A">
      <w:pPr>
        <w:spacing w:after="0" w:line="240" w:lineRule="auto"/>
        <w:jc w:val="both"/>
        <w:rPr>
          <w:rFonts w:cs="Calibri"/>
          <w:b/>
        </w:rPr>
      </w:pPr>
      <w:r w:rsidRPr="00244435">
        <w:rPr>
          <w:rFonts w:cs="Calibri"/>
          <w:b/>
        </w:rPr>
        <w:t>PRÍLOHY</w:t>
      </w:r>
    </w:p>
    <w:p w:rsidR="00B508E2" w:rsidRPr="00244435" w:rsidRDefault="00EF3F2A" w:rsidP="00EF3F2A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244435">
        <w:rPr>
          <w:rFonts w:cs="Calibri"/>
          <w:i/>
          <w:sz w:val="20"/>
          <w:szCs w:val="20"/>
        </w:rPr>
        <w:t xml:space="preserve">(ak </w:t>
      </w:r>
      <w:r w:rsidR="00B1194A" w:rsidRPr="00244435">
        <w:rPr>
          <w:rFonts w:cs="Calibri"/>
          <w:i/>
          <w:sz w:val="20"/>
          <w:szCs w:val="20"/>
        </w:rPr>
        <w:t xml:space="preserve">je </w:t>
      </w:r>
      <w:r w:rsidRPr="00244435">
        <w:rPr>
          <w:rFonts w:cs="Calibri"/>
          <w:i/>
          <w:sz w:val="20"/>
          <w:szCs w:val="20"/>
        </w:rPr>
        <w:t>relevantné)</w:t>
      </w: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</w:t>
      </w:r>
    </w:p>
    <w:p w:rsidR="0005048A" w:rsidRPr="00244435" w:rsidRDefault="0005048A" w:rsidP="00EF3F2A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                                                                                                                           </w:t>
      </w:r>
    </w:p>
    <w:p w:rsidR="002078D4" w:rsidRPr="00244435" w:rsidRDefault="0005048A" w:rsidP="002078D4">
      <w:pPr>
        <w:spacing w:after="0" w:line="240" w:lineRule="auto"/>
        <w:jc w:val="both"/>
        <w:rPr>
          <w:rFonts w:cs="Calibri"/>
        </w:rPr>
      </w:pPr>
      <w:r w:rsidRPr="00244435">
        <w:rPr>
          <w:rFonts w:cs="Calibri"/>
        </w:rPr>
        <w:t xml:space="preserve"> </w:t>
      </w:r>
      <w:r w:rsidR="002078D4" w:rsidRPr="00244435">
        <w:rPr>
          <w:rFonts w:cs="Calibri"/>
        </w:rPr>
        <w:t xml:space="preserve">......................................... </w:t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</w:r>
      <w:r w:rsidR="002078D4" w:rsidRPr="00244435">
        <w:rPr>
          <w:rFonts w:cs="Calibri"/>
        </w:rPr>
        <w:tab/>
        <w:t>........................................................</w:t>
      </w:r>
    </w:p>
    <w:p w:rsidR="002078D4" w:rsidRPr="00244435" w:rsidRDefault="002078D4" w:rsidP="006A4B0A">
      <w:pPr>
        <w:rPr>
          <w:rFonts w:cs="Calibri"/>
        </w:rPr>
      </w:pPr>
      <w:r w:rsidRPr="00244435">
        <w:rPr>
          <w:rFonts w:cs="Calibri"/>
        </w:rPr>
        <w:t>dátum</w:t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  <w:t xml:space="preserve">  </w:t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</w:r>
      <w:r w:rsidRPr="00244435">
        <w:rPr>
          <w:rFonts w:cs="Calibri"/>
        </w:rPr>
        <w:tab/>
        <w:t>podpis</w:t>
      </w:r>
    </w:p>
    <w:p w:rsidR="002078D4" w:rsidRPr="00244435" w:rsidRDefault="002078D4" w:rsidP="002078D4">
      <w:pPr>
        <w:spacing w:after="0" w:line="240" w:lineRule="auto"/>
        <w:rPr>
          <w:rFonts w:cs="Calibri"/>
        </w:rPr>
      </w:pPr>
    </w:p>
    <w:p w:rsidR="0067395E" w:rsidRPr="00244435" w:rsidRDefault="0067395E" w:rsidP="0005048A">
      <w:pPr>
        <w:spacing w:after="0" w:line="240" w:lineRule="auto"/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p w:rsidR="00417CB4" w:rsidRPr="00244435" w:rsidRDefault="00417CB4" w:rsidP="00417CB4">
      <w:pPr>
        <w:rPr>
          <w:rFonts w:cs="Calibri"/>
        </w:rPr>
      </w:pPr>
    </w:p>
    <w:sectPr w:rsidR="00417CB4" w:rsidRPr="00244435" w:rsidSect="00145567">
      <w:headerReference w:type="default" r:id="rId7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801" w:rsidRDefault="00142801" w:rsidP="008C4703">
      <w:pPr>
        <w:spacing w:after="0" w:line="240" w:lineRule="auto"/>
      </w:pPr>
      <w:r>
        <w:separator/>
      </w:r>
    </w:p>
  </w:endnote>
  <w:endnote w:type="continuationSeparator" w:id="0">
    <w:p w:rsidR="00142801" w:rsidRDefault="00142801" w:rsidP="008C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801" w:rsidRDefault="00142801" w:rsidP="008C4703">
      <w:pPr>
        <w:spacing w:after="0" w:line="240" w:lineRule="auto"/>
      </w:pPr>
      <w:r>
        <w:separator/>
      </w:r>
    </w:p>
  </w:footnote>
  <w:footnote w:type="continuationSeparator" w:id="0">
    <w:p w:rsidR="00142801" w:rsidRDefault="00142801" w:rsidP="008C4703">
      <w:pPr>
        <w:spacing w:after="0" w:line="240" w:lineRule="auto"/>
      </w:pPr>
      <w:r>
        <w:continuationSeparator/>
      </w:r>
    </w:p>
  </w:footnote>
  <w:footnote w:id="1">
    <w:p w:rsidR="00417CB4" w:rsidRPr="00BB201E" w:rsidRDefault="00417CB4" w:rsidP="00417CB4">
      <w:pPr>
        <w:ind w:left="142" w:hanging="142"/>
        <w:jc w:val="both"/>
        <w:rPr>
          <w:rFonts w:cs="Calibri"/>
          <w:sz w:val="20"/>
          <w:szCs w:val="20"/>
        </w:rPr>
      </w:pPr>
      <w:r w:rsidRPr="00BB201E">
        <w:rPr>
          <w:rStyle w:val="Odkaznapoznmkupodiarou"/>
          <w:rFonts w:cs="Calibri"/>
          <w:sz w:val="16"/>
          <w:szCs w:val="20"/>
        </w:rPr>
        <w:footnoteRef/>
      </w:r>
      <w:r w:rsidRPr="00BB201E">
        <w:rPr>
          <w:rFonts w:cs="Calibri"/>
          <w:sz w:val="16"/>
          <w:szCs w:val="20"/>
        </w:rPr>
        <w:t xml:space="preserve"> Pozn.: formulár bol pripodobnený formuláru EUROPASS, to znamená, že v prípade, ak je predložený životopis  vo formáte EUROPASS a obsahuje všetky údaje tejto prílohy, poskytovateľ ho bude plne akceptovať.</w:t>
      </w:r>
    </w:p>
    <w:p w:rsidR="00000000" w:rsidRDefault="00142801" w:rsidP="00417CB4">
      <w:pPr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B3C" w:rsidRDefault="008A3B2F" w:rsidP="00D36B3C">
    <w:pPr>
      <w:spacing w:after="0" w:line="240" w:lineRule="auto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09245</wp:posOffset>
              </wp:positionH>
              <wp:positionV relativeFrom="paragraph">
                <wp:posOffset>201295</wp:posOffset>
              </wp:positionV>
              <wp:extent cx="5670550" cy="419100"/>
              <wp:effectExtent l="0" t="0" r="0" b="0"/>
              <wp:wrapTopAndBottom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0550" cy="419100"/>
                        <a:chOff x="0" y="0"/>
                        <a:chExt cx="5670550" cy="419100"/>
                      </a:xfrm>
                    </wpg:grpSpPr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713"/>
                        <a:stretch/>
                      </pic:blipFill>
                      <pic:spPr bwMode="auto">
                        <a:xfrm>
                          <a:off x="4400550" y="0"/>
                          <a:ext cx="1270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ázo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894"/>
                        <a:stretch/>
                      </pic:blipFill>
                      <pic:spPr bwMode="auto">
                        <a:xfrm>
                          <a:off x="0" y="0"/>
                          <a:ext cx="4152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557A87" id="Skupina 4" o:spid="_x0000_s1026" style="position:absolute;margin-left:24.35pt;margin-top:15.85pt;width:446.5pt;height:33pt;z-index:251658240;mso-position-horizontal-relative:margin;mso-width-relative:margin;mso-height-relative:margin" coordsize="56705,4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style="position:absolute;left:44005;width:1270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">
                <v:imagedata r:id="rId3" o:title="" cropright="49619f"/>
              </v:shape>
              <v:shape id="Obrázok 1" o:spid="_x0000_s1028" type="#_x0000_t75" style="position:absolute;width:4152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">
                <v:imagedata r:id="rId4" o:title="" cropright="18281f"/>
              </v:shape>
              <w10:wrap type="topAndBottom" anchorx="margin"/>
            </v:group>
          </w:pict>
        </mc:Fallback>
      </mc:AlternateContent>
    </w:r>
    <w:r w:rsidR="00B87D86">
      <w:tab/>
    </w:r>
    <w:r w:rsidR="00B87D8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8E2"/>
    <w:rsid w:val="0000227D"/>
    <w:rsid w:val="00025EA1"/>
    <w:rsid w:val="00042130"/>
    <w:rsid w:val="00044763"/>
    <w:rsid w:val="0005048A"/>
    <w:rsid w:val="000B0AD3"/>
    <w:rsid w:val="000B353C"/>
    <w:rsid w:val="00101413"/>
    <w:rsid w:val="0010623C"/>
    <w:rsid w:val="00142801"/>
    <w:rsid w:val="00145567"/>
    <w:rsid w:val="001530E3"/>
    <w:rsid w:val="00155995"/>
    <w:rsid w:val="001A421B"/>
    <w:rsid w:val="001B1626"/>
    <w:rsid w:val="001B3E78"/>
    <w:rsid w:val="001B5B74"/>
    <w:rsid w:val="001C7C04"/>
    <w:rsid w:val="001D757D"/>
    <w:rsid w:val="002078D4"/>
    <w:rsid w:val="002205B4"/>
    <w:rsid w:val="00226AEC"/>
    <w:rsid w:val="00240713"/>
    <w:rsid w:val="00244435"/>
    <w:rsid w:val="00283881"/>
    <w:rsid w:val="002A1716"/>
    <w:rsid w:val="002A5D95"/>
    <w:rsid w:val="002B57BC"/>
    <w:rsid w:val="002C20A3"/>
    <w:rsid w:val="002D389D"/>
    <w:rsid w:val="002D5878"/>
    <w:rsid w:val="002D5968"/>
    <w:rsid w:val="002D7A62"/>
    <w:rsid w:val="002E4483"/>
    <w:rsid w:val="002E72A9"/>
    <w:rsid w:val="003730CF"/>
    <w:rsid w:val="003849A9"/>
    <w:rsid w:val="003B3A0E"/>
    <w:rsid w:val="003C04E5"/>
    <w:rsid w:val="003C20C8"/>
    <w:rsid w:val="003F4988"/>
    <w:rsid w:val="0040724E"/>
    <w:rsid w:val="00407470"/>
    <w:rsid w:val="00415C2F"/>
    <w:rsid w:val="00416399"/>
    <w:rsid w:val="00417CB4"/>
    <w:rsid w:val="00420CB0"/>
    <w:rsid w:val="004253C7"/>
    <w:rsid w:val="0044437E"/>
    <w:rsid w:val="004875A3"/>
    <w:rsid w:val="004A5FDC"/>
    <w:rsid w:val="004D08BA"/>
    <w:rsid w:val="004D24D8"/>
    <w:rsid w:val="004E2AC1"/>
    <w:rsid w:val="004E797D"/>
    <w:rsid w:val="004F1437"/>
    <w:rsid w:val="004F59C2"/>
    <w:rsid w:val="004F6C3E"/>
    <w:rsid w:val="005026A2"/>
    <w:rsid w:val="00520B36"/>
    <w:rsid w:val="00521142"/>
    <w:rsid w:val="005319E1"/>
    <w:rsid w:val="005472EE"/>
    <w:rsid w:val="00552050"/>
    <w:rsid w:val="0055555B"/>
    <w:rsid w:val="0059336F"/>
    <w:rsid w:val="005A3E08"/>
    <w:rsid w:val="005B698F"/>
    <w:rsid w:val="005F08AB"/>
    <w:rsid w:val="00603C05"/>
    <w:rsid w:val="006116F1"/>
    <w:rsid w:val="00627832"/>
    <w:rsid w:val="00635F7B"/>
    <w:rsid w:val="00643CD8"/>
    <w:rsid w:val="0066618D"/>
    <w:rsid w:val="0067395E"/>
    <w:rsid w:val="006A4B0A"/>
    <w:rsid w:val="006B45C9"/>
    <w:rsid w:val="006C2A75"/>
    <w:rsid w:val="006D2464"/>
    <w:rsid w:val="007266DD"/>
    <w:rsid w:val="007616D9"/>
    <w:rsid w:val="00773133"/>
    <w:rsid w:val="00794FA5"/>
    <w:rsid w:val="007C50E5"/>
    <w:rsid w:val="007E0516"/>
    <w:rsid w:val="007F3638"/>
    <w:rsid w:val="008001B2"/>
    <w:rsid w:val="008252EA"/>
    <w:rsid w:val="008337DA"/>
    <w:rsid w:val="008360A9"/>
    <w:rsid w:val="00836197"/>
    <w:rsid w:val="00846DB0"/>
    <w:rsid w:val="00872ADF"/>
    <w:rsid w:val="00874202"/>
    <w:rsid w:val="0088542E"/>
    <w:rsid w:val="008A3B2F"/>
    <w:rsid w:val="008A4569"/>
    <w:rsid w:val="008C4703"/>
    <w:rsid w:val="008D59AA"/>
    <w:rsid w:val="00904635"/>
    <w:rsid w:val="00923984"/>
    <w:rsid w:val="009413E7"/>
    <w:rsid w:val="009452EC"/>
    <w:rsid w:val="00956204"/>
    <w:rsid w:val="00971E2B"/>
    <w:rsid w:val="009918AC"/>
    <w:rsid w:val="00997BF3"/>
    <w:rsid w:val="009B19F1"/>
    <w:rsid w:val="009B7941"/>
    <w:rsid w:val="009D63BF"/>
    <w:rsid w:val="009F08BD"/>
    <w:rsid w:val="00A049B8"/>
    <w:rsid w:val="00A271A8"/>
    <w:rsid w:val="00A340CF"/>
    <w:rsid w:val="00A613BC"/>
    <w:rsid w:val="00A70BF4"/>
    <w:rsid w:val="00AB1DC4"/>
    <w:rsid w:val="00AC736E"/>
    <w:rsid w:val="00AD29A3"/>
    <w:rsid w:val="00B00669"/>
    <w:rsid w:val="00B01F4C"/>
    <w:rsid w:val="00B10EDC"/>
    <w:rsid w:val="00B1194A"/>
    <w:rsid w:val="00B129BE"/>
    <w:rsid w:val="00B13874"/>
    <w:rsid w:val="00B508E2"/>
    <w:rsid w:val="00B60774"/>
    <w:rsid w:val="00B60BA5"/>
    <w:rsid w:val="00B64557"/>
    <w:rsid w:val="00B81A8E"/>
    <w:rsid w:val="00B82EA0"/>
    <w:rsid w:val="00B82F88"/>
    <w:rsid w:val="00B84202"/>
    <w:rsid w:val="00B87B55"/>
    <w:rsid w:val="00B87D86"/>
    <w:rsid w:val="00B932AB"/>
    <w:rsid w:val="00BB201E"/>
    <w:rsid w:val="00BB7871"/>
    <w:rsid w:val="00BC2424"/>
    <w:rsid w:val="00BD764A"/>
    <w:rsid w:val="00BF78AF"/>
    <w:rsid w:val="00C335E3"/>
    <w:rsid w:val="00C42A20"/>
    <w:rsid w:val="00C5392E"/>
    <w:rsid w:val="00C567DE"/>
    <w:rsid w:val="00C73CB6"/>
    <w:rsid w:val="00CA6DB2"/>
    <w:rsid w:val="00CB5E4B"/>
    <w:rsid w:val="00CD112B"/>
    <w:rsid w:val="00D36B3C"/>
    <w:rsid w:val="00D72880"/>
    <w:rsid w:val="00DA4144"/>
    <w:rsid w:val="00DB1A40"/>
    <w:rsid w:val="00DB3D77"/>
    <w:rsid w:val="00DB71DC"/>
    <w:rsid w:val="00DC6DF7"/>
    <w:rsid w:val="00DD5FC7"/>
    <w:rsid w:val="00DF690F"/>
    <w:rsid w:val="00E133D4"/>
    <w:rsid w:val="00E541B1"/>
    <w:rsid w:val="00E767BE"/>
    <w:rsid w:val="00EB734B"/>
    <w:rsid w:val="00EC6072"/>
    <w:rsid w:val="00EC7647"/>
    <w:rsid w:val="00EE622A"/>
    <w:rsid w:val="00EF3F2A"/>
    <w:rsid w:val="00F02864"/>
    <w:rsid w:val="00F35A3F"/>
    <w:rsid w:val="00F5192F"/>
    <w:rsid w:val="00F614F6"/>
    <w:rsid w:val="00F65FB5"/>
    <w:rsid w:val="00F73D8C"/>
    <w:rsid w:val="00F77144"/>
    <w:rsid w:val="00F9255B"/>
    <w:rsid w:val="00F9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0818754-E0D1-4A25-B240-AEEDB2A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F3F2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3F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F3F2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3F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F3F2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F3F2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4703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8C4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8C4703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7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17CB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17CB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1B64-DAB8-4B21-95B1-803B4CB3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SR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.palkova</dc:creator>
  <cp:keywords/>
  <dc:description/>
  <cp:lastModifiedBy>admin</cp:lastModifiedBy>
  <cp:revision>2</cp:revision>
  <cp:lastPrinted>2015-07-06T14:08:00Z</cp:lastPrinted>
  <dcterms:created xsi:type="dcterms:W3CDTF">2023-10-24T09:25:00Z</dcterms:created>
  <dcterms:modified xsi:type="dcterms:W3CDTF">2023-10-24T09:25:00Z</dcterms:modified>
</cp:coreProperties>
</file>